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18464" w14:textId="77777777" w:rsidR="00306F2A" w:rsidRPr="00C6449F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C6449F">
        <w:rPr>
          <w:b/>
          <w:sz w:val="22"/>
          <w:szCs w:val="22"/>
        </w:rPr>
        <w:t>АННОТАЦИЯ</w:t>
      </w:r>
    </w:p>
    <w:p w14:paraId="79218465" w14:textId="77777777" w:rsidR="00306F2A" w:rsidRPr="00C6449F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C6449F">
        <w:rPr>
          <w:b/>
          <w:sz w:val="22"/>
          <w:szCs w:val="22"/>
        </w:rPr>
        <w:t xml:space="preserve">к рабочей программе учебной дисциплины </w:t>
      </w:r>
    </w:p>
    <w:p w14:paraId="79218466" w14:textId="77777777" w:rsidR="00306F2A" w:rsidRPr="00C6449F" w:rsidRDefault="00770C4B" w:rsidP="005F4D94">
      <w:pPr>
        <w:spacing w:line="240" w:lineRule="auto"/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C6449F">
        <w:rPr>
          <w:b/>
          <w:bCs/>
          <w:spacing w:val="-6"/>
          <w:sz w:val="22"/>
          <w:szCs w:val="22"/>
          <w:u w:val="single"/>
        </w:rPr>
        <w:t>Психология и педагогика</w:t>
      </w:r>
    </w:p>
    <w:p w14:paraId="79218467" w14:textId="77777777" w:rsidR="00306F2A" w:rsidRPr="00C6449F" w:rsidRDefault="00306F2A" w:rsidP="005F4D94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</w:rPr>
      </w:pPr>
    </w:p>
    <w:p w14:paraId="79218468" w14:textId="77777777" w:rsidR="00306F2A" w:rsidRPr="00C6449F" w:rsidRDefault="00306F2A" w:rsidP="005F4D94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C6449F">
        <w:rPr>
          <w:b/>
          <w:sz w:val="22"/>
          <w:szCs w:val="22"/>
        </w:rPr>
        <w:t>Общая характеристика:</w:t>
      </w:r>
    </w:p>
    <w:p w14:paraId="79218469" w14:textId="77777777" w:rsidR="00475EE1" w:rsidRPr="00177464" w:rsidRDefault="00475EE1" w:rsidP="00177464">
      <w:pPr>
        <w:tabs>
          <w:tab w:val="right" w:leader="underscore" w:pos="9639"/>
        </w:tabs>
        <w:spacing w:line="216" w:lineRule="auto"/>
        <w:rPr>
          <w:b/>
        </w:rPr>
      </w:pPr>
      <w:r w:rsidRPr="00300CB2"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ВО Донской ГАУ по группе научной специальности </w:t>
      </w:r>
      <w:r w:rsidR="00177464" w:rsidRPr="00177464">
        <w:t xml:space="preserve">4.3 </w:t>
      </w:r>
      <w:proofErr w:type="spellStart"/>
      <w:r w:rsidR="00177464" w:rsidRPr="00177464">
        <w:t>Агроинженерия</w:t>
      </w:r>
      <w:proofErr w:type="spellEnd"/>
      <w:r w:rsidR="00177464" w:rsidRPr="00177464">
        <w:t xml:space="preserve"> и пищевые технологии</w:t>
      </w:r>
      <w:r w:rsidRPr="00177464">
        <w:t xml:space="preserve">, научной специальности </w:t>
      </w:r>
      <w:r w:rsidR="00177464" w:rsidRPr="00177464">
        <w:t>4.3.5. Биотехнология продуктов питания и биологически активных веществ</w:t>
      </w:r>
      <w:r w:rsidRPr="00177464">
        <w:t>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</w:t>
      </w:r>
      <w:r w:rsidRPr="00300CB2">
        <w:t xml:space="preserve">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14:paraId="7921846A" w14:textId="77777777" w:rsidR="00306F2A" w:rsidRPr="00C6449F" w:rsidRDefault="00E60747" w:rsidP="005F4D94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C6449F">
        <w:rPr>
          <w:b/>
          <w:kern w:val="3"/>
          <w:sz w:val="22"/>
          <w:szCs w:val="22"/>
        </w:rPr>
        <w:t>2</w:t>
      </w:r>
      <w:r w:rsidR="00306F2A" w:rsidRPr="00C6449F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14:paraId="7921846B" w14:textId="77777777" w:rsidR="00475EE1" w:rsidRDefault="00475EE1" w:rsidP="001A7776">
      <w:pPr>
        <w:suppressAutoHyphens/>
        <w:spacing w:line="240" w:lineRule="auto"/>
        <w:contextualSpacing/>
        <w:textAlignment w:val="baseline"/>
        <w:rPr>
          <w:bCs/>
        </w:rPr>
      </w:pPr>
      <w:r w:rsidRPr="00475EE1">
        <w:rPr>
          <w:bCs/>
        </w:rPr>
        <w:t>В результате изучения должны быть сформированы:</w:t>
      </w:r>
    </w:p>
    <w:p w14:paraId="7921846C" w14:textId="77777777" w:rsidR="001A7776" w:rsidRPr="00C6449F" w:rsidRDefault="001A7776" w:rsidP="001A7776">
      <w:pPr>
        <w:suppressAutoHyphens/>
        <w:spacing w:line="240" w:lineRule="auto"/>
        <w:contextualSpacing/>
        <w:textAlignment w:val="baseline"/>
      </w:pPr>
      <w:r w:rsidRPr="00C6449F">
        <w:rPr>
          <w:b/>
        </w:rPr>
        <w:t>Знани</w:t>
      </w:r>
      <w:r w:rsidR="00475EE1">
        <w:rPr>
          <w:b/>
        </w:rPr>
        <w:t>я</w:t>
      </w:r>
      <w:r w:rsidRPr="00C6449F">
        <w:rPr>
          <w:b/>
        </w:rPr>
        <w:t xml:space="preserve">: </w:t>
      </w:r>
      <w:r w:rsidRPr="00C6449F">
        <w:t xml:space="preserve">этических норм в профессиональной </w:t>
      </w:r>
      <w:proofErr w:type="gramStart"/>
      <w:r w:rsidRPr="00C6449F">
        <w:t>деятельности;-</w:t>
      </w:r>
      <w:proofErr w:type="gramEnd"/>
      <w:r w:rsidRPr="00C6449F">
        <w:t xml:space="preserve"> способов планирования деятельности и решения задач, обеспечивающих профессиональное и личностное развитие; - основ организации преподавательской деятельности по основным образовательным программам высшего образования;- основ преподавательской деятельности в области сельского хозяйства.</w:t>
      </w:r>
    </w:p>
    <w:p w14:paraId="7921846D" w14:textId="77777777" w:rsidR="001A7776" w:rsidRPr="00C6449F" w:rsidRDefault="001A7776" w:rsidP="001A7776">
      <w:pPr>
        <w:suppressAutoHyphens/>
        <w:spacing w:line="240" w:lineRule="auto"/>
        <w:contextualSpacing/>
        <w:textAlignment w:val="baseline"/>
      </w:pPr>
      <w:r w:rsidRPr="00C6449F">
        <w:rPr>
          <w:b/>
        </w:rPr>
        <w:t>Умени</w:t>
      </w:r>
      <w:r w:rsidR="00475EE1">
        <w:rPr>
          <w:b/>
        </w:rPr>
        <w:t>я</w:t>
      </w:r>
      <w:r w:rsidRPr="00C6449F">
        <w:rPr>
          <w:b/>
        </w:rPr>
        <w:t xml:space="preserve">: </w:t>
      </w:r>
      <w:r w:rsidRPr="00C6449F">
        <w:t xml:space="preserve">оценивать и анализировать профессиональную деятельность с точки зрения нравственных норм и критериев; - применять полученные знания по педагогике и психологии к планированию задач, обеспечивающих профессиональное и личностное </w:t>
      </w:r>
      <w:proofErr w:type="gramStart"/>
      <w:r w:rsidRPr="00C6449F">
        <w:t>развитие;-</w:t>
      </w:r>
      <w:proofErr w:type="gramEnd"/>
      <w:r w:rsidRPr="00C6449F">
        <w:t xml:space="preserve"> вести преподавательскую деятельность по основным образовательным программам высшего образования; - осуществлять преподавательскую деятельность в области сельского хозяйства.</w:t>
      </w:r>
    </w:p>
    <w:p w14:paraId="7921846E" w14:textId="77777777" w:rsidR="001A7776" w:rsidRPr="00C6449F" w:rsidRDefault="001A7776" w:rsidP="001A7776">
      <w:pPr>
        <w:suppressAutoHyphens/>
        <w:spacing w:line="240" w:lineRule="auto"/>
        <w:contextualSpacing/>
        <w:textAlignment w:val="baseline"/>
      </w:pPr>
      <w:r w:rsidRPr="00C6449F">
        <w:rPr>
          <w:b/>
        </w:rPr>
        <w:t xml:space="preserve">Навык и / или опыт деятельности: </w:t>
      </w:r>
      <w:r w:rsidRPr="00C6449F">
        <w:t>анализа профессиональной деятельности с точки зрения нравственных норм и критериев; - планирования и осуществления деятельности, обеспечивающей личностный и профессиональный рост; - преподавательской деятельности по основным образовательным программам высшего образования; - преподавательской деятельности в области сельского хозяйства.</w:t>
      </w:r>
    </w:p>
    <w:p w14:paraId="7921846F" w14:textId="77777777" w:rsidR="001A2635" w:rsidRPr="00C6449F" w:rsidRDefault="001A2635" w:rsidP="001A7776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C6449F">
        <w:rPr>
          <w:b/>
          <w:kern w:val="3"/>
        </w:rPr>
        <w:t>3. Содержание программы учебной дисциплины:</w:t>
      </w:r>
    </w:p>
    <w:p w14:paraId="79218470" w14:textId="77777777" w:rsidR="001A7776" w:rsidRPr="00C6449F" w:rsidRDefault="001A2635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C6449F">
        <w:rPr>
          <w:bCs/>
          <w:kern w:val="3"/>
        </w:rPr>
        <w:t>Основные изучаемые разделы дисциплины:</w:t>
      </w:r>
    </w:p>
    <w:p w14:paraId="79218471" w14:textId="77777777" w:rsidR="001A7776" w:rsidRPr="00C6449F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C6449F">
        <w:rPr>
          <w:bCs/>
          <w:kern w:val="3"/>
        </w:rPr>
        <w:t>Раздел 1 «Структура психики»</w:t>
      </w:r>
    </w:p>
    <w:p w14:paraId="79218472" w14:textId="77777777" w:rsidR="001A7776" w:rsidRPr="00C6449F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C6449F">
        <w:rPr>
          <w:bCs/>
          <w:kern w:val="3"/>
        </w:rPr>
        <w:t>Раздел 2 «Психология личности»</w:t>
      </w:r>
    </w:p>
    <w:p w14:paraId="79218473" w14:textId="77777777" w:rsidR="001A7776" w:rsidRPr="00C6449F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C6449F">
        <w:rPr>
          <w:bCs/>
          <w:kern w:val="3"/>
        </w:rPr>
        <w:t>Раздел 3 «Психология общения»</w:t>
      </w:r>
    </w:p>
    <w:p w14:paraId="79218474" w14:textId="77777777" w:rsidR="001A7776" w:rsidRPr="00C6449F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C6449F">
        <w:rPr>
          <w:bCs/>
          <w:kern w:val="3"/>
        </w:rPr>
        <w:t>Раздел 4 «Социальная психология»</w:t>
      </w:r>
    </w:p>
    <w:p w14:paraId="79218475" w14:textId="77777777" w:rsidR="001A7776" w:rsidRPr="00A87D33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C6449F">
        <w:rPr>
          <w:bCs/>
          <w:kern w:val="3"/>
        </w:rPr>
        <w:t>Раздел 5 «Воспитание, принципы, приемы и методы»</w:t>
      </w:r>
    </w:p>
    <w:p w14:paraId="79218476" w14:textId="77777777" w:rsidR="001A7776" w:rsidRPr="00A87D33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A87D33">
        <w:rPr>
          <w:bCs/>
          <w:kern w:val="3"/>
        </w:rPr>
        <w:t>Раздел 6 «Организация педагогического процесса»</w:t>
      </w:r>
    </w:p>
    <w:p w14:paraId="79218477" w14:textId="77777777" w:rsidR="001A7776" w:rsidRPr="00A87D33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A87D33">
        <w:rPr>
          <w:bCs/>
          <w:kern w:val="3"/>
        </w:rPr>
        <w:t>Раздел 7 «Педагогическая психология»</w:t>
      </w:r>
    </w:p>
    <w:p w14:paraId="79218478" w14:textId="77777777" w:rsidR="001A7776" w:rsidRPr="00A87D33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A87D33">
        <w:rPr>
          <w:bCs/>
          <w:kern w:val="3"/>
        </w:rPr>
        <w:t>Раздел 8 «Образовательная системы России»</w:t>
      </w:r>
    </w:p>
    <w:p w14:paraId="79218479" w14:textId="77777777" w:rsidR="001A7776" w:rsidRPr="00A87D33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A87D33">
        <w:rPr>
          <w:bCs/>
          <w:kern w:val="3"/>
        </w:rPr>
        <w:t>Раздел 9 «Педагогический профессионализм»</w:t>
      </w:r>
    </w:p>
    <w:p w14:paraId="7921847A" w14:textId="77777777" w:rsidR="001A2635" w:rsidRPr="00A87D33" w:rsidRDefault="001A2635" w:rsidP="00475EE1">
      <w:pPr>
        <w:suppressAutoHyphens/>
        <w:spacing w:line="240" w:lineRule="auto"/>
        <w:ind w:firstLine="567"/>
        <w:contextualSpacing/>
        <w:textAlignment w:val="baseline"/>
      </w:pPr>
      <w:r w:rsidRPr="00A87D33">
        <w:rPr>
          <w:b/>
          <w:bCs/>
        </w:rPr>
        <w:t>Форма промежуточной аттестации</w:t>
      </w:r>
      <w:r w:rsidRPr="00A87D33">
        <w:t>: зачет</w:t>
      </w:r>
      <w:r w:rsidR="00770C4B" w:rsidRPr="00A87D33">
        <w:t>.</w:t>
      </w:r>
    </w:p>
    <w:p w14:paraId="7921847B" w14:textId="77777777" w:rsidR="0024151F" w:rsidRPr="00A87D33" w:rsidRDefault="0024151F" w:rsidP="0024151F">
      <w:pPr>
        <w:pStyle w:val="a5"/>
        <w:tabs>
          <w:tab w:val="left" w:pos="993"/>
        </w:tabs>
        <w:ind w:left="927"/>
        <w:jc w:val="both"/>
        <w:rPr>
          <w:sz w:val="24"/>
          <w:szCs w:val="24"/>
        </w:rPr>
      </w:pPr>
      <w:r w:rsidRPr="00A87D33">
        <w:rPr>
          <w:b/>
          <w:sz w:val="24"/>
          <w:szCs w:val="24"/>
        </w:rPr>
        <w:t xml:space="preserve">5.Разработчик: </w:t>
      </w:r>
      <w:r w:rsidRPr="00A87D33">
        <w:rPr>
          <w:sz w:val="24"/>
          <w:szCs w:val="24"/>
        </w:rPr>
        <w:t xml:space="preserve">профессор кафедры иностранного языка и социально-гуманитарных дисциплин, д-р </w:t>
      </w:r>
      <w:proofErr w:type="spellStart"/>
      <w:proofErr w:type="gramStart"/>
      <w:r w:rsidRPr="00A87D33">
        <w:rPr>
          <w:sz w:val="24"/>
          <w:szCs w:val="24"/>
        </w:rPr>
        <w:t>филос.наук</w:t>
      </w:r>
      <w:proofErr w:type="spellEnd"/>
      <w:proofErr w:type="gramEnd"/>
      <w:r w:rsidRPr="00A87D33">
        <w:rPr>
          <w:sz w:val="24"/>
          <w:szCs w:val="24"/>
        </w:rPr>
        <w:t xml:space="preserve">, профессор </w:t>
      </w:r>
      <w:proofErr w:type="spellStart"/>
      <w:r w:rsidRPr="00A87D33">
        <w:rPr>
          <w:sz w:val="24"/>
          <w:szCs w:val="24"/>
        </w:rPr>
        <w:t>Поломошнов</w:t>
      </w:r>
      <w:proofErr w:type="spellEnd"/>
      <w:r w:rsidRPr="00A87D33">
        <w:rPr>
          <w:sz w:val="24"/>
          <w:szCs w:val="24"/>
        </w:rPr>
        <w:t xml:space="preserve"> А.Ф.</w:t>
      </w:r>
    </w:p>
    <w:p w14:paraId="7921847C" w14:textId="77777777" w:rsidR="0024151F" w:rsidRPr="001B59AC" w:rsidRDefault="0024151F" w:rsidP="0024151F">
      <w:pPr>
        <w:pStyle w:val="a5"/>
        <w:tabs>
          <w:tab w:val="left" w:pos="993"/>
        </w:tabs>
        <w:ind w:left="927"/>
        <w:rPr>
          <w:color w:val="FF0000"/>
          <w:sz w:val="24"/>
          <w:szCs w:val="28"/>
        </w:rPr>
      </w:pPr>
    </w:p>
    <w:p w14:paraId="7921847D" w14:textId="77777777" w:rsidR="0024151F" w:rsidRPr="00C6449F" w:rsidRDefault="0024151F" w:rsidP="00475EE1">
      <w:pPr>
        <w:suppressAutoHyphens/>
        <w:spacing w:line="240" w:lineRule="auto"/>
        <w:ind w:firstLine="567"/>
        <w:contextualSpacing/>
        <w:textAlignment w:val="baseline"/>
      </w:pPr>
    </w:p>
    <w:sectPr w:rsidR="0024151F" w:rsidRPr="00C6449F" w:rsidSect="005F4D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8413079">
    <w:abstractNumId w:val="3"/>
  </w:num>
  <w:num w:numId="2" w16cid:durableId="337273866">
    <w:abstractNumId w:val="1"/>
  </w:num>
  <w:num w:numId="3" w16cid:durableId="1088841591">
    <w:abstractNumId w:val="0"/>
  </w:num>
  <w:num w:numId="4" w16cid:durableId="1446655808">
    <w:abstractNumId w:val="2"/>
  </w:num>
  <w:num w:numId="5" w16cid:durableId="297878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F2A"/>
    <w:rsid w:val="00177464"/>
    <w:rsid w:val="001A2635"/>
    <w:rsid w:val="001A7776"/>
    <w:rsid w:val="001F7EA7"/>
    <w:rsid w:val="002358AA"/>
    <w:rsid w:val="0024151F"/>
    <w:rsid w:val="00250BA8"/>
    <w:rsid w:val="002611CD"/>
    <w:rsid w:val="00306F2A"/>
    <w:rsid w:val="003E4FEA"/>
    <w:rsid w:val="00410C7B"/>
    <w:rsid w:val="00417B5B"/>
    <w:rsid w:val="00475EE1"/>
    <w:rsid w:val="00580A0A"/>
    <w:rsid w:val="005B7D40"/>
    <w:rsid w:val="005F4D94"/>
    <w:rsid w:val="00605ADF"/>
    <w:rsid w:val="00614805"/>
    <w:rsid w:val="0066676B"/>
    <w:rsid w:val="007151A9"/>
    <w:rsid w:val="007308AC"/>
    <w:rsid w:val="00770C4B"/>
    <w:rsid w:val="007F1E3E"/>
    <w:rsid w:val="008E07C3"/>
    <w:rsid w:val="008E5DBD"/>
    <w:rsid w:val="0095329E"/>
    <w:rsid w:val="009F79BE"/>
    <w:rsid w:val="00A87D33"/>
    <w:rsid w:val="00C6449F"/>
    <w:rsid w:val="00C85DB0"/>
    <w:rsid w:val="00D46559"/>
    <w:rsid w:val="00E60747"/>
    <w:rsid w:val="00F1676F"/>
    <w:rsid w:val="00F25941"/>
    <w:rsid w:val="00F470D1"/>
    <w:rsid w:val="00F700D4"/>
    <w:rsid w:val="00FB61B2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8464"/>
  <w15:docId w15:val="{F1218621-ABEF-4907-8059-7D0F10BF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5F4D94"/>
    <w:pPr>
      <w:widowControl w:val="0"/>
      <w:spacing w:after="120" w:line="240" w:lineRule="auto"/>
      <w:ind w:left="283" w:firstLine="0"/>
      <w:jc w:val="left"/>
    </w:pPr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5F4D94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C054-91A0-4368-A0E3-C0836B36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Изабелла Казарова</cp:lastModifiedBy>
  <cp:revision>14</cp:revision>
  <dcterms:created xsi:type="dcterms:W3CDTF">2022-09-18T11:35:00Z</dcterms:created>
  <dcterms:modified xsi:type="dcterms:W3CDTF">2023-06-12T17:08:00Z</dcterms:modified>
</cp:coreProperties>
</file>